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6" w:rsidRPr="004B0D61" w:rsidRDefault="00FC2914" w:rsidP="004B0D61">
      <w:pPr>
        <w:ind w:firstLine="0"/>
        <w:jc w:val="center"/>
      </w:pPr>
      <w:r w:rsidRPr="004B0D61">
        <w:t>Лист регистрации участников Собрания</w:t>
      </w:r>
    </w:p>
    <w:p w:rsidR="00214FFE" w:rsidRPr="004B0D61" w:rsidRDefault="00214FFE" w:rsidP="004B0D61"/>
    <w:tbl>
      <w:tblPr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39"/>
        <w:gridCol w:w="3048"/>
        <w:gridCol w:w="1276"/>
        <w:gridCol w:w="1134"/>
        <w:gridCol w:w="1843"/>
      </w:tblGrid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bookmarkStart w:id="0" w:name="_GoBack"/>
            <w:bookmarkEnd w:id="0"/>
            <w:proofErr w:type="spellStart"/>
            <w:r w:rsidRPr="007B18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7B18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3A67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 от 18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72F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C72F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2A36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/7 от 23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43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43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04 от 20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127 от 01.0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E05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E05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705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/н от 27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65B6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265B6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9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2 от 10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46B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746B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8408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5-23 от 23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4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C30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370 от 18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C3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2C3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Инженерные</w:t>
            </w:r>
            <w:proofErr w:type="gramEnd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выки и Компетен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7708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24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857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D857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BF4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М-118 от 03.0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41E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41E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787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НПЗ-24 от 01.0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228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228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CA2E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D64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5 от 25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642B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3 от 03.0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361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3361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032F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34 от 10.0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877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E877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514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9 от 24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910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43 от 24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C5A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0C5A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БРА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17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б/н от 10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234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234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F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8 от 01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819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F819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964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5135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4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4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2C2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34/23 от 25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F1F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F1F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роект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3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3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11E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F11E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36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87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АО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№ 1344-Д от 03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73F0">
              <w:rPr>
                <w:rFonts w:eastAsia="Times New Roman" w:cs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П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2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3.02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70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НП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15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F81A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09.01.202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B57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18006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71078F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48 от 07.0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107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7107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833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76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76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313D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201002 от 01.0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87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87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B648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 от 18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463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463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1C76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АШ-114/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45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45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E53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27001 от 27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F41A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30004 от 30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1A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мовский О.Ю.</w:t>
            </w:r>
          </w:p>
        </w:tc>
      </w:tr>
      <w:tr w:rsidR="004316B5" w:rsidRPr="004B0D61" w:rsidTr="004316B5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7B18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67 от 18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102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7102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897A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ЮК-209 от 25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05C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905C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842A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01-29 от 20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F66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EF66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B967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/н от 23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4332C"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 w:rsidRPr="005433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D67C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F28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CF28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6A26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3/23 от 31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861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861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7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8A29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80-юр от 01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234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234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BD77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0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928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D928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9 от 10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C3C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C3C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ТН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57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20222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2/2022 от 23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C2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955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стых С.М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5B37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31013 от 31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656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D656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B61E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19017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8.22 от 04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61E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B61E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5C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D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6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92A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92A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МАСТ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744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3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F04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CC4C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2/23-Ю от 24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62A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E62A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Предприятие 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трой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063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4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8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C8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F79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4316B5" w:rsidRPr="004B0D61" w:rsidTr="004316B5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1F55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A23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A23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4B0D61" w:rsidTr="004316B5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ЛЛК-Интернешнл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58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2703 от 27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76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276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214FFE" w:rsidTr="004316B5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волжск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070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B0D61" w:rsidRDefault="004316B5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 от 27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6B5" w:rsidRPr="00423400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1A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мовский О.Ю.</w:t>
            </w:r>
          </w:p>
        </w:tc>
      </w:tr>
      <w:tr w:rsidR="004316B5" w:rsidRPr="00214FFE" w:rsidTr="004316B5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Default="004316B5" w:rsidP="00C81B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гнефтепроду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2C7165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9051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Default="004316B5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4/23-141 от 27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6B5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4316B5" w:rsidRPr="00214FFE" w:rsidTr="004316B5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6B5" w:rsidRPr="004B0D61" w:rsidRDefault="004316B5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16D4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Pr="004216D4" w:rsidRDefault="004316B5" w:rsidP="00C81B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РУС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5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6B5" w:rsidRDefault="004316B5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М122/2023 от 24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6B5" w:rsidRDefault="004316B5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</w:tbl>
    <w:p w:rsidR="00214FFE" w:rsidRDefault="00214FFE" w:rsidP="004B0D61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03" w:rsidRDefault="00F94403" w:rsidP="00FC2914">
      <w:pPr>
        <w:spacing w:line="240" w:lineRule="auto"/>
      </w:pPr>
      <w:r>
        <w:separator/>
      </w:r>
    </w:p>
  </w:endnote>
  <w:endnote w:type="continuationSeparator" w:id="0">
    <w:p w:rsidR="00F94403" w:rsidRDefault="00F94403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6500"/>
      <w:docPartObj>
        <w:docPartGallery w:val="Page Numbers (Bottom of Page)"/>
        <w:docPartUnique/>
      </w:docPartObj>
    </w:sdtPr>
    <w:sdtEndPr/>
    <w:sdtContent>
      <w:p w:rsidR="006459F6" w:rsidRDefault="006459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B5">
          <w:rPr>
            <w:noProof/>
          </w:rPr>
          <w:t>5</w:t>
        </w:r>
        <w:r>
          <w:fldChar w:fldCharType="end"/>
        </w:r>
      </w:p>
    </w:sdtContent>
  </w:sdt>
  <w:p w:rsidR="006459F6" w:rsidRDefault="00645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03" w:rsidRDefault="00F94403" w:rsidP="00FC2914">
      <w:pPr>
        <w:spacing w:line="240" w:lineRule="auto"/>
      </w:pPr>
      <w:r>
        <w:separator/>
      </w:r>
    </w:p>
  </w:footnote>
  <w:footnote w:type="continuationSeparator" w:id="0">
    <w:p w:rsidR="00F94403" w:rsidRDefault="00F94403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F6" w:rsidRPr="006459F6" w:rsidRDefault="006459F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>
      <w:rPr>
        <w:color w:val="7F7F7F" w:themeColor="text1" w:themeTint="80"/>
        <w:sz w:val="16"/>
        <w:szCs w:val="16"/>
      </w:rPr>
      <w:t>2</w:t>
    </w:r>
    <w:r w:rsidRPr="006459F6">
      <w:rPr>
        <w:color w:val="7F7F7F" w:themeColor="text1" w:themeTint="80"/>
        <w:sz w:val="16"/>
        <w:szCs w:val="16"/>
      </w:rPr>
      <w:t>8</w:t>
    </w:r>
    <w:r>
      <w:rPr>
        <w:color w:val="7F7F7F" w:themeColor="text1" w:themeTint="80"/>
        <w:sz w:val="16"/>
        <w:szCs w:val="16"/>
      </w:rPr>
      <w:t>.</w:t>
    </w:r>
    <w:r w:rsidRPr="006459F6">
      <w:rPr>
        <w:color w:val="7F7F7F" w:themeColor="text1" w:themeTint="80"/>
        <w:sz w:val="16"/>
        <w:szCs w:val="16"/>
      </w:rPr>
      <w:t>04</w:t>
    </w:r>
    <w:r>
      <w:rPr>
        <w:color w:val="7F7F7F" w:themeColor="text1" w:themeTint="80"/>
        <w:sz w:val="16"/>
        <w:szCs w:val="16"/>
      </w:rPr>
      <w:t>.202</w:t>
    </w:r>
    <w:r w:rsidRPr="006459F6">
      <w:rPr>
        <w:color w:val="7F7F7F" w:themeColor="text1" w:themeTint="80"/>
        <w:sz w:val="16"/>
        <w:szCs w:val="16"/>
      </w:rPr>
      <w:t>3</w:t>
    </w:r>
    <w:r w:rsidRPr="00FC2914">
      <w:rPr>
        <w:color w:val="7F7F7F" w:themeColor="text1" w:themeTint="80"/>
        <w:sz w:val="16"/>
        <w:szCs w:val="16"/>
      </w:rPr>
      <w:t xml:space="preserve"> № </w:t>
    </w:r>
    <w:r w:rsidRPr="006459F6">
      <w:rPr>
        <w:color w:val="7F7F7F" w:themeColor="text1" w:themeTint="80"/>
        <w:sz w:val="16"/>
        <w:szCs w:val="16"/>
      </w:rPr>
      <w:t>40</w:t>
    </w:r>
  </w:p>
  <w:p w:rsidR="006459F6" w:rsidRPr="00FC2914" w:rsidRDefault="006459F6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очередного </w:t>
    </w:r>
    <w:r w:rsidRPr="00FC2914">
      <w:rPr>
        <w:color w:val="7F7F7F" w:themeColor="text1" w:themeTint="80"/>
        <w:sz w:val="16"/>
        <w:szCs w:val="16"/>
      </w:rPr>
      <w:t>Общего собрания членов</w:t>
    </w:r>
  </w:p>
  <w:p w:rsidR="006459F6" w:rsidRPr="00FC2914" w:rsidRDefault="006459F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6459F6" w:rsidRPr="00FC2914" w:rsidRDefault="006459F6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27247"/>
    <w:rsid w:val="00031D9E"/>
    <w:rsid w:val="00032F9C"/>
    <w:rsid w:val="00036505"/>
    <w:rsid w:val="000408F8"/>
    <w:rsid w:val="00041493"/>
    <w:rsid w:val="000430E9"/>
    <w:rsid w:val="0004348D"/>
    <w:rsid w:val="000807C3"/>
    <w:rsid w:val="00093744"/>
    <w:rsid w:val="000A0736"/>
    <w:rsid w:val="000A1142"/>
    <w:rsid w:val="000A7755"/>
    <w:rsid w:val="000B1931"/>
    <w:rsid w:val="000B3FCB"/>
    <w:rsid w:val="000B69A1"/>
    <w:rsid w:val="000B7138"/>
    <w:rsid w:val="000C4CAD"/>
    <w:rsid w:val="000C4F96"/>
    <w:rsid w:val="000C5A4D"/>
    <w:rsid w:val="000D196E"/>
    <w:rsid w:val="000D5EAD"/>
    <w:rsid w:val="000D65BB"/>
    <w:rsid w:val="000E07C0"/>
    <w:rsid w:val="000E3E19"/>
    <w:rsid w:val="000E6E8B"/>
    <w:rsid w:val="000F0EFD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4195A"/>
    <w:rsid w:val="0014389D"/>
    <w:rsid w:val="001455BA"/>
    <w:rsid w:val="0014631C"/>
    <w:rsid w:val="001550D3"/>
    <w:rsid w:val="001621DA"/>
    <w:rsid w:val="00162769"/>
    <w:rsid w:val="001675CE"/>
    <w:rsid w:val="00170FA2"/>
    <w:rsid w:val="001732F3"/>
    <w:rsid w:val="0017515F"/>
    <w:rsid w:val="00177B77"/>
    <w:rsid w:val="00186162"/>
    <w:rsid w:val="001861D3"/>
    <w:rsid w:val="00186EA9"/>
    <w:rsid w:val="001942EF"/>
    <w:rsid w:val="00195204"/>
    <w:rsid w:val="001A005B"/>
    <w:rsid w:val="001A133E"/>
    <w:rsid w:val="001A1BDD"/>
    <w:rsid w:val="001A555E"/>
    <w:rsid w:val="001B4A1A"/>
    <w:rsid w:val="001C5575"/>
    <w:rsid w:val="001C766C"/>
    <w:rsid w:val="001D1173"/>
    <w:rsid w:val="001D389F"/>
    <w:rsid w:val="001E3F08"/>
    <w:rsid w:val="001E67A9"/>
    <w:rsid w:val="001F551E"/>
    <w:rsid w:val="00201189"/>
    <w:rsid w:val="00202220"/>
    <w:rsid w:val="00205455"/>
    <w:rsid w:val="002076F3"/>
    <w:rsid w:val="00213996"/>
    <w:rsid w:val="00214912"/>
    <w:rsid w:val="00214FFE"/>
    <w:rsid w:val="0022664B"/>
    <w:rsid w:val="002275D6"/>
    <w:rsid w:val="0023008D"/>
    <w:rsid w:val="00235FFF"/>
    <w:rsid w:val="002372B4"/>
    <w:rsid w:val="00250501"/>
    <w:rsid w:val="002654A9"/>
    <w:rsid w:val="00265B6F"/>
    <w:rsid w:val="00270605"/>
    <w:rsid w:val="00273BEC"/>
    <w:rsid w:val="00275B4B"/>
    <w:rsid w:val="0027637D"/>
    <w:rsid w:val="002814EB"/>
    <w:rsid w:val="00287201"/>
    <w:rsid w:val="002954A7"/>
    <w:rsid w:val="002955E2"/>
    <w:rsid w:val="002968FC"/>
    <w:rsid w:val="00297AF4"/>
    <w:rsid w:val="002A058E"/>
    <w:rsid w:val="002A157B"/>
    <w:rsid w:val="002A3657"/>
    <w:rsid w:val="002B142A"/>
    <w:rsid w:val="002B3426"/>
    <w:rsid w:val="002B445F"/>
    <w:rsid w:val="002B45BC"/>
    <w:rsid w:val="002B6C98"/>
    <w:rsid w:val="002B75CD"/>
    <w:rsid w:val="002C09B4"/>
    <w:rsid w:val="002C28DF"/>
    <w:rsid w:val="002C3A0D"/>
    <w:rsid w:val="002C69F5"/>
    <w:rsid w:val="002C7165"/>
    <w:rsid w:val="002D0401"/>
    <w:rsid w:val="002D4D68"/>
    <w:rsid w:val="002E271A"/>
    <w:rsid w:val="002E6ED9"/>
    <w:rsid w:val="002E7515"/>
    <w:rsid w:val="002F1455"/>
    <w:rsid w:val="002F3D01"/>
    <w:rsid w:val="002F5F3B"/>
    <w:rsid w:val="0030619C"/>
    <w:rsid w:val="00313DA1"/>
    <w:rsid w:val="003216BC"/>
    <w:rsid w:val="003224E7"/>
    <w:rsid w:val="0032617A"/>
    <w:rsid w:val="00336100"/>
    <w:rsid w:val="00340893"/>
    <w:rsid w:val="00350033"/>
    <w:rsid w:val="00350A36"/>
    <w:rsid w:val="00350E2A"/>
    <w:rsid w:val="003512D4"/>
    <w:rsid w:val="00354F66"/>
    <w:rsid w:val="003566BE"/>
    <w:rsid w:val="003607B0"/>
    <w:rsid w:val="00362701"/>
    <w:rsid w:val="003701EC"/>
    <w:rsid w:val="00377D7D"/>
    <w:rsid w:val="003804E9"/>
    <w:rsid w:val="00381697"/>
    <w:rsid w:val="00386945"/>
    <w:rsid w:val="00386E7F"/>
    <w:rsid w:val="00390B75"/>
    <w:rsid w:val="00391056"/>
    <w:rsid w:val="003A2348"/>
    <w:rsid w:val="003A35B0"/>
    <w:rsid w:val="003A6743"/>
    <w:rsid w:val="003A7855"/>
    <w:rsid w:val="003B0F17"/>
    <w:rsid w:val="003B57BB"/>
    <w:rsid w:val="003D6EA1"/>
    <w:rsid w:val="003E0A36"/>
    <w:rsid w:val="003E718F"/>
    <w:rsid w:val="003F5570"/>
    <w:rsid w:val="003F6694"/>
    <w:rsid w:val="00400841"/>
    <w:rsid w:val="00402E80"/>
    <w:rsid w:val="00402FCE"/>
    <w:rsid w:val="004167CD"/>
    <w:rsid w:val="004216D4"/>
    <w:rsid w:val="00423400"/>
    <w:rsid w:val="0042340D"/>
    <w:rsid w:val="00430C06"/>
    <w:rsid w:val="004316B5"/>
    <w:rsid w:val="00432592"/>
    <w:rsid w:val="00434F70"/>
    <w:rsid w:val="00444C97"/>
    <w:rsid w:val="00447D95"/>
    <w:rsid w:val="00453238"/>
    <w:rsid w:val="004540C4"/>
    <w:rsid w:val="0046073B"/>
    <w:rsid w:val="00463BC6"/>
    <w:rsid w:val="00464F11"/>
    <w:rsid w:val="00475A63"/>
    <w:rsid w:val="00476714"/>
    <w:rsid w:val="00482CBE"/>
    <w:rsid w:val="00483DE7"/>
    <w:rsid w:val="004872CE"/>
    <w:rsid w:val="00490257"/>
    <w:rsid w:val="00494F93"/>
    <w:rsid w:val="00496FA5"/>
    <w:rsid w:val="004972C4"/>
    <w:rsid w:val="004A16B6"/>
    <w:rsid w:val="004A2C5B"/>
    <w:rsid w:val="004B00A6"/>
    <w:rsid w:val="004B0D61"/>
    <w:rsid w:val="004C2550"/>
    <w:rsid w:val="004C3049"/>
    <w:rsid w:val="004D133C"/>
    <w:rsid w:val="004D27CE"/>
    <w:rsid w:val="004D2AC1"/>
    <w:rsid w:val="004E0974"/>
    <w:rsid w:val="004E4C0B"/>
    <w:rsid w:val="004E4EDB"/>
    <w:rsid w:val="004E541A"/>
    <w:rsid w:val="00503252"/>
    <w:rsid w:val="00513588"/>
    <w:rsid w:val="00514852"/>
    <w:rsid w:val="00514DAE"/>
    <w:rsid w:val="00522621"/>
    <w:rsid w:val="00522851"/>
    <w:rsid w:val="00525781"/>
    <w:rsid w:val="00525EF4"/>
    <w:rsid w:val="005264E9"/>
    <w:rsid w:val="0052751E"/>
    <w:rsid w:val="005316D5"/>
    <w:rsid w:val="00536E90"/>
    <w:rsid w:val="00540DC2"/>
    <w:rsid w:val="0054332C"/>
    <w:rsid w:val="0054576A"/>
    <w:rsid w:val="00547B46"/>
    <w:rsid w:val="00552C83"/>
    <w:rsid w:val="00562505"/>
    <w:rsid w:val="005630EF"/>
    <w:rsid w:val="00567EE8"/>
    <w:rsid w:val="005715BE"/>
    <w:rsid w:val="0058335A"/>
    <w:rsid w:val="0058627E"/>
    <w:rsid w:val="005871DC"/>
    <w:rsid w:val="005912F8"/>
    <w:rsid w:val="00592111"/>
    <w:rsid w:val="00592AC0"/>
    <w:rsid w:val="0059478A"/>
    <w:rsid w:val="005A1A16"/>
    <w:rsid w:val="005A5C28"/>
    <w:rsid w:val="005A7749"/>
    <w:rsid w:val="005A7A4B"/>
    <w:rsid w:val="005B2482"/>
    <w:rsid w:val="005B3778"/>
    <w:rsid w:val="005B4373"/>
    <w:rsid w:val="005C6739"/>
    <w:rsid w:val="005C75B3"/>
    <w:rsid w:val="005D1BD3"/>
    <w:rsid w:val="005D64B0"/>
    <w:rsid w:val="005E058A"/>
    <w:rsid w:val="005F0496"/>
    <w:rsid w:val="005F1FD9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23D9"/>
    <w:rsid w:val="00626EAD"/>
    <w:rsid w:val="00637AD2"/>
    <w:rsid w:val="00642B17"/>
    <w:rsid w:val="006459F6"/>
    <w:rsid w:val="00660A9B"/>
    <w:rsid w:val="006624E0"/>
    <w:rsid w:val="00666302"/>
    <w:rsid w:val="0067396F"/>
    <w:rsid w:val="00675043"/>
    <w:rsid w:val="00675951"/>
    <w:rsid w:val="006816A0"/>
    <w:rsid w:val="006874DC"/>
    <w:rsid w:val="006941E4"/>
    <w:rsid w:val="00694BC9"/>
    <w:rsid w:val="006A1AB5"/>
    <w:rsid w:val="006A269C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56BE"/>
    <w:rsid w:val="006E7F4E"/>
    <w:rsid w:val="00705DE6"/>
    <w:rsid w:val="007076E8"/>
    <w:rsid w:val="00710262"/>
    <w:rsid w:val="0071078F"/>
    <w:rsid w:val="00715BED"/>
    <w:rsid w:val="00736672"/>
    <w:rsid w:val="00746BF3"/>
    <w:rsid w:val="00753CE4"/>
    <w:rsid w:val="00753E21"/>
    <w:rsid w:val="00764C7B"/>
    <w:rsid w:val="00766BC2"/>
    <w:rsid w:val="00766F88"/>
    <w:rsid w:val="0077082A"/>
    <w:rsid w:val="00772BCE"/>
    <w:rsid w:val="00773E54"/>
    <w:rsid w:val="00776449"/>
    <w:rsid w:val="0077656E"/>
    <w:rsid w:val="0078096F"/>
    <w:rsid w:val="0078391A"/>
    <w:rsid w:val="00784F01"/>
    <w:rsid w:val="00785CBA"/>
    <w:rsid w:val="0078778E"/>
    <w:rsid w:val="007915D8"/>
    <w:rsid w:val="007A20A6"/>
    <w:rsid w:val="007A5278"/>
    <w:rsid w:val="007B07D8"/>
    <w:rsid w:val="007B18CC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2462"/>
    <w:rsid w:val="008261B9"/>
    <w:rsid w:val="00831E54"/>
    <w:rsid w:val="00832573"/>
    <w:rsid w:val="008408D9"/>
    <w:rsid w:val="00842A0D"/>
    <w:rsid w:val="0086174D"/>
    <w:rsid w:val="008830FC"/>
    <w:rsid w:val="0088330D"/>
    <w:rsid w:val="00884079"/>
    <w:rsid w:val="00884D8D"/>
    <w:rsid w:val="00892498"/>
    <w:rsid w:val="008926E8"/>
    <w:rsid w:val="0089381B"/>
    <w:rsid w:val="0089594F"/>
    <w:rsid w:val="008964B0"/>
    <w:rsid w:val="00897272"/>
    <w:rsid w:val="00897A79"/>
    <w:rsid w:val="008A0CAB"/>
    <w:rsid w:val="008A1120"/>
    <w:rsid w:val="008A2984"/>
    <w:rsid w:val="008A5805"/>
    <w:rsid w:val="008A5C2A"/>
    <w:rsid w:val="008B2D37"/>
    <w:rsid w:val="008C57B1"/>
    <w:rsid w:val="008C64EE"/>
    <w:rsid w:val="008C6C6D"/>
    <w:rsid w:val="008C7B76"/>
    <w:rsid w:val="008D14F8"/>
    <w:rsid w:val="008D1D79"/>
    <w:rsid w:val="008D2F73"/>
    <w:rsid w:val="008D58F2"/>
    <w:rsid w:val="008E292F"/>
    <w:rsid w:val="008E5051"/>
    <w:rsid w:val="008F42D1"/>
    <w:rsid w:val="008F7C06"/>
    <w:rsid w:val="00902C84"/>
    <w:rsid w:val="00902D95"/>
    <w:rsid w:val="0090587A"/>
    <w:rsid w:val="00905C42"/>
    <w:rsid w:val="00910934"/>
    <w:rsid w:val="009135EA"/>
    <w:rsid w:val="00915D0D"/>
    <w:rsid w:val="009259AB"/>
    <w:rsid w:val="009259F3"/>
    <w:rsid w:val="00926131"/>
    <w:rsid w:val="00931C90"/>
    <w:rsid w:val="00945911"/>
    <w:rsid w:val="00947AF6"/>
    <w:rsid w:val="00960589"/>
    <w:rsid w:val="009637D8"/>
    <w:rsid w:val="00963970"/>
    <w:rsid w:val="00965136"/>
    <w:rsid w:val="00974F23"/>
    <w:rsid w:val="009828BA"/>
    <w:rsid w:val="0098364D"/>
    <w:rsid w:val="009854F5"/>
    <w:rsid w:val="0098599E"/>
    <w:rsid w:val="009942A6"/>
    <w:rsid w:val="009973F0"/>
    <w:rsid w:val="009A5D88"/>
    <w:rsid w:val="009B0299"/>
    <w:rsid w:val="009B53D7"/>
    <w:rsid w:val="009C08F5"/>
    <w:rsid w:val="009C61D7"/>
    <w:rsid w:val="009C6CCD"/>
    <w:rsid w:val="009C7C41"/>
    <w:rsid w:val="009D4EAD"/>
    <w:rsid w:val="009D5CA8"/>
    <w:rsid w:val="009D63BC"/>
    <w:rsid w:val="009E0DA2"/>
    <w:rsid w:val="009E249C"/>
    <w:rsid w:val="009E2AA2"/>
    <w:rsid w:val="009F2230"/>
    <w:rsid w:val="00A07CDF"/>
    <w:rsid w:val="00A107AE"/>
    <w:rsid w:val="00A14E36"/>
    <w:rsid w:val="00A15ADF"/>
    <w:rsid w:val="00A171FB"/>
    <w:rsid w:val="00A22502"/>
    <w:rsid w:val="00A2382A"/>
    <w:rsid w:val="00A256AE"/>
    <w:rsid w:val="00A30DE4"/>
    <w:rsid w:val="00A35673"/>
    <w:rsid w:val="00A36903"/>
    <w:rsid w:val="00A40135"/>
    <w:rsid w:val="00A41F7E"/>
    <w:rsid w:val="00A4569E"/>
    <w:rsid w:val="00A572E4"/>
    <w:rsid w:val="00A65C23"/>
    <w:rsid w:val="00A74E1A"/>
    <w:rsid w:val="00A76B0E"/>
    <w:rsid w:val="00A85500"/>
    <w:rsid w:val="00A85E3F"/>
    <w:rsid w:val="00AA2C4C"/>
    <w:rsid w:val="00AA38C0"/>
    <w:rsid w:val="00AA627F"/>
    <w:rsid w:val="00AB2517"/>
    <w:rsid w:val="00AB2976"/>
    <w:rsid w:val="00AB42D7"/>
    <w:rsid w:val="00AB49A5"/>
    <w:rsid w:val="00AB4A04"/>
    <w:rsid w:val="00AB5FB5"/>
    <w:rsid w:val="00AC10E3"/>
    <w:rsid w:val="00AC3F69"/>
    <w:rsid w:val="00AC6C20"/>
    <w:rsid w:val="00AD0FE8"/>
    <w:rsid w:val="00AF046D"/>
    <w:rsid w:val="00AF0929"/>
    <w:rsid w:val="00AF14B4"/>
    <w:rsid w:val="00B01159"/>
    <w:rsid w:val="00B102B4"/>
    <w:rsid w:val="00B118D3"/>
    <w:rsid w:val="00B12287"/>
    <w:rsid w:val="00B1440C"/>
    <w:rsid w:val="00B150C8"/>
    <w:rsid w:val="00B21140"/>
    <w:rsid w:val="00B23D7E"/>
    <w:rsid w:val="00B32003"/>
    <w:rsid w:val="00B373BB"/>
    <w:rsid w:val="00B41EC7"/>
    <w:rsid w:val="00B45E8A"/>
    <w:rsid w:val="00B466AD"/>
    <w:rsid w:val="00B55747"/>
    <w:rsid w:val="00B6187E"/>
    <w:rsid w:val="00B61EA1"/>
    <w:rsid w:val="00B64851"/>
    <w:rsid w:val="00B660CF"/>
    <w:rsid w:val="00B71C7D"/>
    <w:rsid w:val="00B77CEA"/>
    <w:rsid w:val="00B809E3"/>
    <w:rsid w:val="00B85DC5"/>
    <w:rsid w:val="00B9009A"/>
    <w:rsid w:val="00B9231F"/>
    <w:rsid w:val="00B95CC6"/>
    <w:rsid w:val="00B9664A"/>
    <w:rsid w:val="00B967A6"/>
    <w:rsid w:val="00B96CB5"/>
    <w:rsid w:val="00BA1546"/>
    <w:rsid w:val="00BA5D7C"/>
    <w:rsid w:val="00BA5F44"/>
    <w:rsid w:val="00BA743A"/>
    <w:rsid w:val="00BB333A"/>
    <w:rsid w:val="00BC3C91"/>
    <w:rsid w:val="00BD4D8E"/>
    <w:rsid w:val="00BD7775"/>
    <w:rsid w:val="00BD7B0C"/>
    <w:rsid w:val="00BE1236"/>
    <w:rsid w:val="00BE244C"/>
    <w:rsid w:val="00BE579E"/>
    <w:rsid w:val="00BE7706"/>
    <w:rsid w:val="00BF4CBC"/>
    <w:rsid w:val="00BF559C"/>
    <w:rsid w:val="00BF7C1C"/>
    <w:rsid w:val="00C07157"/>
    <w:rsid w:val="00C11091"/>
    <w:rsid w:val="00C11DDA"/>
    <w:rsid w:val="00C16360"/>
    <w:rsid w:val="00C26239"/>
    <w:rsid w:val="00C31332"/>
    <w:rsid w:val="00C33064"/>
    <w:rsid w:val="00C34CD9"/>
    <w:rsid w:val="00C37987"/>
    <w:rsid w:val="00C43A31"/>
    <w:rsid w:val="00C447ED"/>
    <w:rsid w:val="00C44E6F"/>
    <w:rsid w:val="00C47A07"/>
    <w:rsid w:val="00C50E1D"/>
    <w:rsid w:val="00C53064"/>
    <w:rsid w:val="00C6221D"/>
    <w:rsid w:val="00C644A0"/>
    <w:rsid w:val="00C72FCA"/>
    <w:rsid w:val="00C75AD5"/>
    <w:rsid w:val="00C81B8A"/>
    <w:rsid w:val="00C81CBE"/>
    <w:rsid w:val="00C83F75"/>
    <w:rsid w:val="00C86E34"/>
    <w:rsid w:val="00C928B8"/>
    <w:rsid w:val="00C93E87"/>
    <w:rsid w:val="00C951B8"/>
    <w:rsid w:val="00C95562"/>
    <w:rsid w:val="00C9622B"/>
    <w:rsid w:val="00C9632F"/>
    <w:rsid w:val="00CA0CB0"/>
    <w:rsid w:val="00CA1951"/>
    <w:rsid w:val="00CA2ECE"/>
    <w:rsid w:val="00CA36E8"/>
    <w:rsid w:val="00CA56B0"/>
    <w:rsid w:val="00CA751B"/>
    <w:rsid w:val="00CB748A"/>
    <w:rsid w:val="00CB75E7"/>
    <w:rsid w:val="00CC2A65"/>
    <w:rsid w:val="00CC4C22"/>
    <w:rsid w:val="00CC7C18"/>
    <w:rsid w:val="00CD1497"/>
    <w:rsid w:val="00CD1F61"/>
    <w:rsid w:val="00CD525F"/>
    <w:rsid w:val="00CD711F"/>
    <w:rsid w:val="00CF1548"/>
    <w:rsid w:val="00CF2868"/>
    <w:rsid w:val="00CF5A66"/>
    <w:rsid w:val="00D001F6"/>
    <w:rsid w:val="00D002C7"/>
    <w:rsid w:val="00D0373B"/>
    <w:rsid w:val="00D07095"/>
    <w:rsid w:val="00D16668"/>
    <w:rsid w:val="00D17127"/>
    <w:rsid w:val="00D20128"/>
    <w:rsid w:val="00D228C1"/>
    <w:rsid w:val="00D2737E"/>
    <w:rsid w:val="00D4205A"/>
    <w:rsid w:val="00D420FA"/>
    <w:rsid w:val="00D42F17"/>
    <w:rsid w:val="00D53C82"/>
    <w:rsid w:val="00D55DA9"/>
    <w:rsid w:val="00D6007F"/>
    <w:rsid w:val="00D65660"/>
    <w:rsid w:val="00D659FB"/>
    <w:rsid w:val="00D67C5A"/>
    <w:rsid w:val="00D7167A"/>
    <w:rsid w:val="00D758F3"/>
    <w:rsid w:val="00D81FD5"/>
    <w:rsid w:val="00D8575D"/>
    <w:rsid w:val="00D928ED"/>
    <w:rsid w:val="00D929B7"/>
    <w:rsid w:val="00D937FA"/>
    <w:rsid w:val="00DA71DD"/>
    <w:rsid w:val="00DC031C"/>
    <w:rsid w:val="00DC76A4"/>
    <w:rsid w:val="00DE5B60"/>
    <w:rsid w:val="00DF3F25"/>
    <w:rsid w:val="00E02C55"/>
    <w:rsid w:val="00E03024"/>
    <w:rsid w:val="00E03608"/>
    <w:rsid w:val="00E04B87"/>
    <w:rsid w:val="00E04D44"/>
    <w:rsid w:val="00E1453B"/>
    <w:rsid w:val="00E14B69"/>
    <w:rsid w:val="00E14CC9"/>
    <w:rsid w:val="00E158DB"/>
    <w:rsid w:val="00E43006"/>
    <w:rsid w:val="00E50B62"/>
    <w:rsid w:val="00E53F79"/>
    <w:rsid w:val="00E55192"/>
    <w:rsid w:val="00E55669"/>
    <w:rsid w:val="00E57427"/>
    <w:rsid w:val="00E57A83"/>
    <w:rsid w:val="00E62ACF"/>
    <w:rsid w:val="00E67900"/>
    <w:rsid w:val="00E76748"/>
    <w:rsid w:val="00E80DAE"/>
    <w:rsid w:val="00E8770A"/>
    <w:rsid w:val="00E90BD1"/>
    <w:rsid w:val="00E90E63"/>
    <w:rsid w:val="00E91C79"/>
    <w:rsid w:val="00E9296C"/>
    <w:rsid w:val="00EA67CE"/>
    <w:rsid w:val="00EB099B"/>
    <w:rsid w:val="00EB2D9F"/>
    <w:rsid w:val="00EB3B9F"/>
    <w:rsid w:val="00EB3D05"/>
    <w:rsid w:val="00EB4E56"/>
    <w:rsid w:val="00EC1387"/>
    <w:rsid w:val="00EC5EB9"/>
    <w:rsid w:val="00ED5508"/>
    <w:rsid w:val="00EE3526"/>
    <w:rsid w:val="00EE7159"/>
    <w:rsid w:val="00EF0C2A"/>
    <w:rsid w:val="00EF4B2A"/>
    <w:rsid w:val="00EF55E7"/>
    <w:rsid w:val="00EF66AD"/>
    <w:rsid w:val="00F042B6"/>
    <w:rsid w:val="00F05ED0"/>
    <w:rsid w:val="00F11EE8"/>
    <w:rsid w:val="00F1414C"/>
    <w:rsid w:val="00F15F8A"/>
    <w:rsid w:val="00F229F7"/>
    <w:rsid w:val="00F25AA1"/>
    <w:rsid w:val="00F26ACB"/>
    <w:rsid w:val="00F41AAD"/>
    <w:rsid w:val="00F52842"/>
    <w:rsid w:val="00F551AD"/>
    <w:rsid w:val="00F5554F"/>
    <w:rsid w:val="00F642C4"/>
    <w:rsid w:val="00F72D5F"/>
    <w:rsid w:val="00F81910"/>
    <w:rsid w:val="00F81A15"/>
    <w:rsid w:val="00F8712F"/>
    <w:rsid w:val="00F9072B"/>
    <w:rsid w:val="00F94403"/>
    <w:rsid w:val="00F9645C"/>
    <w:rsid w:val="00FA70E3"/>
    <w:rsid w:val="00FB6FAD"/>
    <w:rsid w:val="00FC0EE4"/>
    <w:rsid w:val="00FC2914"/>
    <w:rsid w:val="00FC6799"/>
    <w:rsid w:val="00FE1ACC"/>
    <w:rsid w:val="00FE20F9"/>
    <w:rsid w:val="00FF1408"/>
    <w:rsid w:val="00FF2FBC"/>
    <w:rsid w:val="00FF4AD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83BF-6A1A-4F15-B287-758F65F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9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931</cp:revision>
  <cp:lastPrinted>2022-03-24T06:00:00Z</cp:lastPrinted>
  <dcterms:created xsi:type="dcterms:W3CDTF">2019-12-12T07:52:00Z</dcterms:created>
  <dcterms:modified xsi:type="dcterms:W3CDTF">2023-03-28T05:59:00Z</dcterms:modified>
</cp:coreProperties>
</file>